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二：选择结构和循环结构程序设计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实验目的及要求</w:t>
      </w:r>
      <w:r>
        <w:rPr>
          <w:rFonts w:hint="eastAsia"/>
          <w:sz w:val="24"/>
          <w:szCs w:val="24"/>
        </w:rPr>
        <w:t>：</w:t>
      </w:r>
    </w:p>
    <w:p>
      <w:pPr>
        <w:spacing w:after="0"/>
        <w:ind w:left="24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1、掌握在程序中利用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witch</w:t>
      </w:r>
      <w:r>
        <w:rPr>
          <w:rFonts w:hint="eastAsia"/>
          <w:sz w:val="24"/>
          <w:szCs w:val="24"/>
        </w:rPr>
        <w:t>语句对特定条件进行判断，从而控制程序流程；</w:t>
      </w:r>
    </w:p>
    <w:p>
      <w:pPr>
        <w:spacing w:after="0"/>
        <w:ind w:left="24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2、掌握</w:t>
      </w:r>
      <w:r>
        <w:rPr>
          <w:sz w:val="24"/>
          <w:szCs w:val="24"/>
        </w:rPr>
        <w:t>while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do-while</w:t>
      </w:r>
      <w:r>
        <w:rPr>
          <w:rFonts w:hint="eastAsia"/>
          <w:sz w:val="24"/>
          <w:szCs w:val="24"/>
        </w:rPr>
        <w:t>语句和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语句的语句格式及用法；</w:t>
      </w:r>
    </w:p>
    <w:p>
      <w:pPr>
        <w:spacing w:after="0"/>
        <w:ind w:left="240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3、掌握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continue</w:t>
      </w:r>
      <w:r>
        <w:rPr>
          <w:rFonts w:hint="eastAsia"/>
          <w:sz w:val="24"/>
          <w:szCs w:val="24"/>
        </w:rPr>
        <w:t>语句的作用和使用方法；</w:t>
      </w: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、按要求提交实验报告。（报告中包含代码、测试数据、运行结果、实验结论及分析）</w:t>
      </w: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实验题目：</w:t>
      </w:r>
    </w:p>
    <w:p>
      <w:pPr>
        <w:spacing w:line="22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、编程：通过键盘输入任意5个整数，并输出其中的最大值。</w:t>
      </w:r>
    </w:p>
    <w:p>
      <w:pPr>
        <w:spacing w:line="220" w:lineRule="atLeast"/>
        <w:ind w:left="480" w:hanging="480" w:hangingChars="200"/>
        <w:rPr>
          <w:rFonts w:hint="eastAsia"/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编程：判断从键盘上输入的一个整数是否是素数。</w:t>
      </w:r>
    </w:p>
    <w:p>
      <w:pPr>
        <w:spacing w:line="220" w:lineRule="atLeast"/>
        <w:ind w:left="480" w:hanging="480" w:hangingChars="20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从键盘中输入一个正整数n，求n!。</w:t>
      </w:r>
    </w:p>
    <w:p>
      <w:pPr>
        <w:spacing w:line="220" w:lineRule="atLeast"/>
        <w:ind w:left="480" w:hanging="480" w:hangingChars="20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编程：输入五名学生C语言的百分制成绩，要求输出其成绩等级’A’、’B’、’C’、’D’、’E’。90～100分为’A’， 80～89分为’B’， 70～79分为’C’， 60～69分为’D’， 60分以下为’E’。</w:t>
      </w:r>
    </w:p>
    <w:p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编程：输出整数</w:t>
      </w:r>
      <w:r>
        <w:rPr>
          <w:sz w:val="24"/>
          <w:szCs w:val="24"/>
        </w:rPr>
        <w:t>[a,b]</w:t>
      </w:r>
      <w:r>
        <w:rPr>
          <w:rFonts w:hint="eastAsia"/>
          <w:sz w:val="24"/>
          <w:szCs w:val="24"/>
        </w:rPr>
        <w:t>之间的所有素数，a,b的具体值由用户通过键盘指定。</w:t>
      </w:r>
    </w:p>
    <w:p>
      <w:pPr>
        <w:spacing w:line="22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6、编程：求解1！+2！+……+n！的结果。</w:t>
      </w:r>
    </w:p>
    <w:p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、编程：输入任意两个正整数m和n ，求其最大公约数和最小公倍数。</w:t>
      </w:r>
    </w:p>
    <w:p>
      <w:pPr>
        <w:spacing w:line="220" w:lineRule="atLeast"/>
        <w:ind w:left="360" w:hanging="360" w:hangingChars="150"/>
        <w:rPr>
          <w:sz w:val="24"/>
          <w:szCs w:val="24"/>
        </w:rPr>
      </w:pP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、编程：输出所有的“水仙花”。所谓“水仙花数”是指一个3位数，其各位数字立方和等于该数本身，例如：153是一个水仙花数，因为153=1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+5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+3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。</w:t>
      </w:r>
    </w:p>
    <w:p>
      <w:pPr>
        <w:ind w:left="360" w:hanging="360" w:hangingChars="150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、编程：有一个分数序列：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eastAsiaTheme="majorEastAsia" w:cstheme="majorBidi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8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，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2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3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，……</m:t>
        </m:r>
      </m:oMath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sz w:val="24"/>
          <w:szCs w:val="24"/>
        </w:rPr>
        <w:t>求出这个数列的前20项之和。</w:t>
      </w:r>
    </w:p>
    <w:p>
      <w:pPr>
        <w:spacing w:line="220" w:lineRule="atLeast"/>
        <w:ind w:left="360" w:hanging="360" w:hangingChars="150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、编程：输入一行字符，分别统计出其中英文字母、空格、数字和其他字符的个数。</w:t>
      </w:r>
    </w:p>
    <w:p>
      <w:pPr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t>11</w:t>
      </w:r>
      <w:r>
        <w:rPr>
          <w:rFonts w:hint="eastAsia"/>
          <w:sz w:val="24"/>
          <w:szCs w:val="24"/>
        </w:rPr>
        <w:t>、编程：输出2000年到2020年的所有闰年。</w:t>
      </w:r>
    </w:p>
    <w:p>
      <w:pPr>
        <w:spacing w:line="220" w:lineRule="atLeast"/>
        <w:ind w:left="360" w:hanging="360" w:hangingChars="150"/>
        <w:rPr>
          <w:sz w:val="24"/>
          <w:szCs w:val="24"/>
        </w:rPr>
      </w:pPr>
      <w:r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、编程：从键盘上输入N个学生的C语言成绩，要求统计这N个学生的平均成绩、最高分以及不及格人数。（N值的大小自行设定，建议在5到10之间。）</w:t>
      </w:r>
    </w:p>
    <w:p>
      <w:pPr>
        <w:spacing w:line="220" w:lineRule="atLeast"/>
        <w:ind w:left="480" w:hanging="480" w:hangingChars="200"/>
        <w:rPr>
          <w:sz w:val="24"/>
          <w:szCs w:val="24"/>
        </w:rPr>
      </w:pPr>
      <w:r>
        <w:rPr>
          <w:sz w:val="24"/>
          <w:szCs w:val="24"/>
        </w:rPr>
        <w:t>13</w:t>
      </w:r>
      <w:r>
        <w:rPr>
          <w:rFonts w:hint="eastAsia"/>
          <w:sz w:val="24"/>
          <w:szCs w:val="24"/>
        </w:rPr>
        <w:t>、编程：输出fibonacci数列的前20项。（fibonacci数列变化规律为:1,1,2,3,5,8,…）</w:t>
      </w:r>
    </w:p>
    <w:p>
      <w:pPr>
        <w:spacing w:line="220" w:lineRule="atLeast"/>
        <w:ind w:left="360" w:hanging="360" w:hanging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*以下题目选做*）</w:t>
      </w:r>
    </w:p>
    <w:p>
      <w:pPr>
        <w:spacing w:line="220" w:lineRule="atLeast"/>
        <w:ind w:left="360" w:hanging="360" w:hanging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sz w:val="24"/>
          <w:szCs w:val="24"/>
        </w:rPr>
        <w:t>14</w:t>
      </w:r>
      <w:r>
        <w:rPr>
          <w:rFonts w:hint="eastAsia"/>
          <w:sz w:val="24"/>
          <w:szCs w:val="24"/>
        </w:rPr>
        <w:t>、编程：用牛顿迭代法求方程2x</w:t>
      </w:r>
      <w:r>
        <w:rPr>
          <w:rFonts w:hint="eastAsia"/>
          <w:sz w:val="24"/>
          <w:szCs w:val="24"/>
          <w:vertAlign w:val="superscript"/>
        </w:rPr>
        <w:t>3</w:t>
      </w:r>
      <w:r>
        <w:rPr>
          <w:rFonts w:hint="eastAsia"/>
          <w:sz w:val="24"/>
          <w:szCs w:val="24"/>
        </w:rPr>
        <w:t>-4x</w:t>
      </w:r>
      <w:r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+3x-6=0在1.5附近的根。</w:t>
      </w:r>
    </w:p>
    <w:p>
      <w:pPr>
        <w:spacing w:line="220" w:lineRule="atLeast"/>
        <w:ind w:left="603" w:leftChars="165" w:hanging="240" w:hanging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提示：牛顿迭代公式为：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1</m:t>
        </m:r>
        <m:r>
          <m:rPr/>
          <w:rPr>
            <w:rFonts w:ascii="Cambria Math" w:hAnsi="Cambria Math"/>
            <w:sz w:val="24"/>
            <w:szCs w:val="24"/>
          </w:rPr>
          <m:t>=x0−</m:t>
        </m:r>
      </m:oMath>
      <w:r>
        <w:rPr>
          <w:rFonts w:hint="eastAsia"/>
          <w:sz w:val="24"/>
          <w:szCs w:val="24"/>
        </w:rPr>
        <w:t>f(x0)/f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(x0)，初始x0为1.5，根据迭代公式求出x1，x1不断迭代替换x0，当x1和x0距离非常接近时，则认为此时x1即为所求。）</w:t>
      </w:r>
    </w:p>
    <w:p>
      <w:pPr>
        <w:spacing w:line="220" w:lineRule="atLeast"/>
        <w:ind w:left="600" w:hanging="600" w:hangingChars="250"/>
        <w:rPr>
          <w:sz w:val="24"/>
          <w:szCs w:val="24"/>
        </w:rPr>
      </w:pPr>
      <w:r>
        <w:rPr>
          <w:rFonts w:hint="eastAsia"/>
          <w:sz w:val="24"/>
          <w:szCs w:val="24"/>
        </w:rPr>
        <w:t>*1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bookmarkStart w:id="0" w:name="_GoBack"/>
      <w:r>
        <w:rPr>
          <w:rFonts w:hint="eastAsia"/>
          <w:sz w:val="24"/>
          <w:szCs w:val="24"/>
        </w:rPr>
        <w:t>编程：输出大小写字母的ASCII码对照表。要求显示出字符以及字符ASCII编码的十进制、八进制、十六进制形式。</w:t>
      </w:r>
    </w:p>
    <w:bookmarkEnd w:id="0"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65570"/>
    <w:rsid w:val="00076145"/>
    <w:rsid w:val="00102EA9"/>
    <w:rsid w:val="00127E66"/>
    <w:rsid w:val="00151AF8"/>
    <w:rsid w:val="001F6A54"/>
    <w:rsid w:val="00247371"/>
    <w:rsid w:val="00281D25"/>
    <w:rsid w:val="00297EC1"/>
    <w:rsid w:val="00323B43"/>
    <w:rsid w:val="00347D7A"/>
    <w:rsid w:val="00374683"/>
    <w:rsid w:val="00386110"/>
    <w:rsid w:val="003D37D8"/>
    <w:rsid w:val="003E5940"/>
    <w:rsid w:val="003E5FC2"/>
    <w:rsid w:val="003F1242"/>
    <w:rsid w:val="00426133"/>
    <w:rsid w:val="004358AB"/>
    <w:rsid w:val="004756A4"/>
    <w:rsid w:val="0049580A"/>
    <w:rsid w:val="004C5008"/>
    <w:rsid w:val="004C6E9F"/>
    <w:rsid w:val="004D21FC"/>
    <w:rsid w:val="00504824"/>
    <w:rsid w:val="00532E70"/>
    <w:rsid w:val="005609DF"/>
    <w:rsid w:val="00560D47"/>
    <w:rsid w:val="0056126F"/>
    <w:rsid w:val="00592FDC"/>
    <w:rsid w:val="005E637C"/>
    <w:rsid w:val="00610F68"/>
    <w:rsid w:val="00647C77"/>
    <w:rsid w:val="00652706"/>
    <w:rsid w:val="00667226"/>
    <w:rsid w:val="00701B98"/>
    <w:rsid w:val="00734F9B"/>
    <w:rsid w:val="00757D50"/>
    <w:rsid w:val="00762CD7"/>
    <w:rsid w:val="00860046"/>
    <w:rsid w:val="008A59AF"/>
    <w:rsid w:val="008B7726"/>
    <w:rsid w:val="008C15AC"/>
    <w:rsid w:val="008D4752"/>
    <w:rsid w:val="00994C3A"/>
    <w:rsid w:val="009A4FFB"/>
    <w:rsid w:val="009E4F2D"/>
    <w:rsid w:val="009F3355"/>
    <w:rsid w:val="00A42C29"/>
    <w:rsid w:val="00A77816"/>
    <w:rsid w:val="00A807D8"/>
    <w:rsid w:val="00AA10F6"/>
    <w:rsid w:val="00AA51C4"/>
    <w:rsid w:val="00AF3604"/>
    <w:rsid w:val="00B64D47"/>
    <w:rsid w:val="00B7232C"/>
    <w:rsid w:val="00B74BDF"/>
    <w:rsid w:val="00BA6F25"/>
    <w:rsid w:val="00C25E08"/>
    <w:rsid w:val="00C3492D"/>
    <w:rsid w:val="00C5712C"/>
    <w:rsid w:val="00D31D50"/>
    <w:rsid w:val="00DA4746"/>
    <w:rsid w:val="00DC76C9"/>
    <w:rsid w:val="00DF3264"/>
    <w:rsid w:val="00E24835"/>
    <w:rsid w:val="00EF21BC"/>
    <w:rsid w:val="00F81A82"/>
    <w:rsid w:val="00FA25FA"/>
    <w:rsid w:val="00FC7FD8"/>
    <w:rsid w:val="00FD70AA"/>
    <w:rsid w:val="00FE7068"/>
    <w:rsid w:val="4D12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styleId="10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1F96-6A30-4E62-8EB2-2E0E5184FA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7</Characters>
  <Lines>7</Lines>
  <Paragraphs>2</Paragraphs>
  <TotalTime>504</TotalTime>
  <ScaleCrop>false</ScaleCrop>
  <LinksUpToDate>false</LinksUpToDate>
  <CharactersWithSpaces>100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Lenovo</dc:creator>
  <cp:lastModifiedBy>牛马</cp:lastModifiedBy>
  <dcterms:modified xsi:type="dcterms:W3CDTF">2022-04-12T14:29:43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C9672D9D46544038F3A3F82FB6A04E7</vt:lpwstr>
  </property>
</Properties>
</file>